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ČB-ČK A 6-ti členné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.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n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Kotn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n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tálie Betušti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n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tálie Betušti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Ves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es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9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9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Nové Hrad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9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9</w:t>
      </w:r>
      <w:r>
        <w:tab/>
      </w:r>
      <w:r>
        <w:t>ú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uželky Borovan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partak Trhové Svin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Dynamo České Buděj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Nové Hrad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9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okol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2.20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okol Nové Hrad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20:30</w:t>
      </w:r>
      <w:r>
        <w:tab/>
      </w:r>
      <w:r>
        <w:t>TJ Sokol Nové Hrady C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D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Soběnov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Nová Ves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/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Soběnov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Nové Hrad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9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Dynamo České Buděj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Nové Hrad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Kuželky Borova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partak Trhové Svin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D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9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oběn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9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9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Soběnov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9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2.19</w:t>
      </w:r>
      <w:r>
        <w:tab/>
      </w:r>
      <w:r>
        <w:t>ú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Borov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okol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okol Nové Hrady D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9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9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Nové Hrad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B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9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9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TJ Sokol Nové Hrad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Nové Hrad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Nové Hrady C</w:t>
      </w:r>
      <w:r>
        <w:t> - TJ Sokol Nové Hrady D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0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é Hr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Nové Hrady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9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Kuželky Borovan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Nové Hrad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uželky Borova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9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6:30</w:t>
      </w:r>
      <w:r>
        <w:tab/>
      </w:r>
      <w:r>
        <w:t>TJ Dynamo České Buděj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Nová Ves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0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Trhové Svi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Dynamo České Buděj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0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9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Soběnov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9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9</w:t>
      </w:r>
      <w:r>
        <w:tab/>
      </w:r>
      <w:r>
        <w:t>po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D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0</w:t>
      </w:r>
      <w:r>
        <w:tab/>
      </w:r>
      <w:r>
        <w:t>ú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oběn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Nové Hrady D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uželky Borovany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9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partak Trhové Sviny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Nová Ves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D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0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Nové Hrady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ynamo České Buděj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a Tesa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71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ova.vacl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kav Slad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934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71078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07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krat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934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20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iha@terms-cz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é Hr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Ši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24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im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ynamo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1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ek.tom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